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1E" w:rsidRPr="00B34D0B" w:rsidRDefault="00F04B1E" w:rsidP="00F04B1E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F04B1E" w:rsidRPr="00B34D0B" w:rsidRDefault="00F04B1E" w:rsidP="00F04B1E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F04B1E" w:rsidRPr="00B34D0B" w:rsidRDefault="00F04B1E" w:rsidP="00F04B1E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F04B1E" w:rsidRPr="00B34D0B" w:rsidRDefault="00F04B1E" w:rsidP="00F04B1E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F04B1E" w:rsidRPr="00B34D0B" w:rsidRDefault="00F04B1E" w:rsidP="00F04B1E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</w:t>
      </w:r>
      <w:r>
        <w:rPr>
          <w:rFonts w:eastAsia="Calibri"/>
          <w:b/>
          <w:szCs w:val="28"/>
          <w:lang w:eastAsia="uk-UA"/>
        </w:rPr>
        <w:t>168</w:t>
      </w:r>
    </w:p>
    <w:p w:rsidR="00F04B1E" w:rsidRPr="00B34D0B" w:rsidRDefault="00F04B1E" w:rsidP="00F04B1E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F04B1E" w:rsidRPr="00F04B1E" w:rsidRDefault="00F04B1E" w:rsidP="00F04B1E">
      <w:pPr>
        <w:spacing w:after="0"/>
        <w:ind w:firstLine="0"/>
        <w:jc w:val="center"/>
        <w:rPr>
          <w:rFonts w:eastAsia="Calibri"/>
          <w:b/>
          <w:color w:val="000000"/>
          <w:szCs w:val="28"/>
          <w:u w:val="single"/>
          <w:lang w:eastAsia="uk-UA"/>
        </w:rPr>
      </w:pPr>
      <w:proofErr w:type="spellStart"/>
      <w:r w:rsidRPr="00F04B1E">
        <w:rPr>
          <w:rFonts w:eastAsia="Calibri"/>
          <w:b/>
          <w:color w:val="000000"/>
          <w:szCs w:val="28"/>
          <w:u w:val="single"/>
          <w:lang w:val="ru-RU" w:eastAsia="uk-UA"/>
        </w:rPr>
        <w:t>пром</w:t>
      </w:r>
      <w:r w:rsidRPr="00F04B1E">
        <w:rPr>
          <w:rFonts w:eastAsia="Calibri"/>
          <w:b/>
          <w:color w:val="000000"/>
          <w:szCs w:val="28"/>
          <w:u w:val="single"/>
          <w:lang w:eastAsia="uk-UA"/>
        </w:rPr>
        <w:t>іжний</w:t>
      </w:r>
      <w:proofErr w:type="spellEnd"/>
    </w:p>
    <w:p w:rsidR="00F04B1E" w:rsidRPr="001C4E78" w:rsidRDefault="00F04B1E" w:rsidP="00F04B1E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F04B1E" w:rsidRPr="00F04B1E" w:rsidRDefault="00F04B1E" w:rsidP="00F04B1E">
      <w:pPr>
        <w:spacing w:after="0"/>
        <w:ind w:firstLine="0"/>
        <w:jc w:val="center"/>
        <w:rPr>
          <w:rFonts w:eastAsia="Calibri"/>
          <w:color w:val="000000"/>
          <w:szCs w:val="28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F04B1E">
        <w:rPr>
          <w:rFonts w:eastAsia="Calibri"/>
          <w:color w:val="000000"/>
          <w:szCs w:val="28"/>
          <w:lang w:eastAsia="uk-UA"/>
        </w:rPr>
        <w:t xml:space="preserve">за період з "01" до "12" липня 2019  року </w:t>
      </w:r>
    </w:p>
    <w:p w:rsidR="00F04B1E" w:rsidRDefault="00F04B1E" w:rsidP="00F04B1E">
      <w:pPr>
        <w:spacing w:after="0" w:line="228" w:lineRule="auto"/>
        <w:ind w:firstLine="0"/>
        <w:jc w:val="center"/>
        <w:rPr>
          <w:rFonts w:eastAsia="Calibri"/>
          <w:color w:val="000000"/>
          <w:sz w:val="24"/>
          <w:szCs w:val="24"/>
          <w:u w:val="single"/>
        </w:rPr>
      </w:pPr>
    </w:p>
    <w:p w:rsidR="00F04B1E" w:rsidRDefault="00F04B1E" w:rsidP="00F04B1E">
      <w:pPr>
        <w:spacing w:after="0" w:line="228" w:lineRule="auto"/>
        <w:ind w:firstLine="0"/>
        <w:jc w:val="center"/>
        <w:rPr>
          <w:rFonts w:eastAsia="Calibri"/>
          <w:color w:val="000000"/>
          <w:sz w:val="24"/>
          <w:szCs w:val="24"/>
        </w:rPr>
      </w:pPr>
      <w:r w:rsidRPr="00F04B1E">
        <w:rPr>
          <w:rFonts w:eastAsia="Calibri"/>
          <w:color w:val="000000"/>
          <w:szCs w:val="28"/>
          <w:u w:val="single"/>
        </w:rPr>
        <w:t>Семиноженко Володимир Петрович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</w:p>
    <w:p w:rsidR="00F04B1E" w:rsidRPr="00F04B1E" w:rsidRDefault="00F04B1E" w:rsidP="00F04B1E">
      <w:pPr>
        <w:spacing w:after="0" w:line="228" w:lineRule="auto"/>
        <w:ind w:firstLine="0"/>
        <w:jc w:val="center"/>
        <w:rPr>
          <w:rFonts w:eastAsia="Calibri"/>
          <w:color w:val="000000"/>
          <w:szCs w:val="28"/>
          <w:u w:val="single"/>
        </w:rPr>
      </w:pPr>
      <w:r w:rsidRPr="00F04B1E">
        <w:rPr>
          <w:rFonts w:eastAsia="Calibri"/>
          <w:color w:val="000000"/>
          <w:szCs w:val="28"/>
          <w:u w:val="single"/>
        </w:rPr>
        <w:t>Харківське ГРУ АТ КБ «ПриватБанк»,</w:t>
      </w:r>
    </w:p>
    <w:p w:rsidR="00F04B1E" w:rsidRPr="001C4E78" w:rsidRDefault="00F04B1E" w:rsidP="00F04B1E">
      <w:pPr>
        <w:spacing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1C4E78">
        <w:rPr>
          <w:rFonts w:eastAsia="Calibri"/>
          <w:color w:val="000000"/>
          <w:sz w:val="18"/>
          <w:szCs w:val="18"/>
        </w:rPr>
        <w:t xml:space="preserve"> (назва та код банку, в якому відкрито поточний рахунок, № рахунку) </w:t>
      </w:r>
    </w:p>
    <w:p w:rsidR="00F04B1E" w:rsidRPr="00F04B1E" w:rsidRDefault="00F04B1E" w:rsidP="00F04B1E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Cs w:val="28"/>
        </w:rPr>
      </w:pPr>
      <w:r w:rsidRPr="00F04B1E">
        <w:rPr>
          <w:rFonts w:eastAsia="Calibri"/>
          <w:color w:val="000000"/>
          <w:szCs w:val="28"/>
        </w:rPr>
        <w:t>ЄДРПОУ/ДРФО 1842212354, рахунок № 26435052100382</w:t>
      </w:r>
    </w:p>
    <w:p w:rsidR="00F04B1E" w:rsidRPr="00B34D0B" w:rsidRDefault="00F04B1E" w:rsidP="00F04B1E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F04B1E" w:rsidRPr="00B34D0B" w:rsidTr="009F5254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B34D0B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B34D0B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B34D0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F04B1E" w:rsidRPr="00B34D0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F04B1E" w:rsidRPr="00B34D0B" w:rsidTr="009F5254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B34D0B" w:rsidRDefault="00F04B1E" w:rsidP="009F5254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F04B1E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B34D0B" w:rsidRDefault="00F04B1E" w:rsidP="009F5254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B34D0B" w:rsidRDefault="00F04B1E" w:rsidP="009F5254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B34D0B" w:rsidRDefault="005B2CBB" w:rsidP="009F5254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604000</w:t>
            </w:r>
          </w:p>
        </w:tc>
      </w:tr>
      <w:tr w:rsidR="00F04B1E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E" w:rsidRPr="00B34D0B" w:rsidRDefault="00F04B1E" w:rsidP="009F525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E" w:rsidRPr="00B34D0B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B34D0B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F04B1E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B34D0B" w:rsidRDefault="00F04B1E" w:rsidP="009F5254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B34D0B" w:rsidRDefault="00F04B1E" w:rsidP="009F5254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B34D0B" w:rsidRDefault="00F04B1E" w:rsidP="009F5254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F04B1E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B34D0B" w:rsidRDefault="00F04B1E" w:rsidP="009F5254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B34D0B" w:rsidRDefault="00F04B1E" w:rsidP="009F5254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B34D0B" w:rsidRDefault="00F04B1E" w:rsidP="009F5254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32400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«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ро вибори народних депутатів України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»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B2CBB" w:rsidRPr="00B34D0B" w:rsidTr="009F5254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36400</w:t>
            </w:r>
          </w:p>
        </w:tc>
      </w:tr>
      <w:tr w:rsidR="005B2CBB" w:rsidRPr="00B34D0B" w:rsidTr="009F5254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5B2CBB" w:rsidRPr="00B34D0B" w:rsidTr="009F5254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5B2CBB" w:rsidRPr="00B34D0B" w:rsidTr="009F5254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36400</w:t>
            </w:r>
          </w:p>
        </w:tc>
      </w:tr>
      <w:tr w:rsidR="005B2CBB" w:rsidRPr="00B34D0B" w:rsidTr="009F5254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7277,95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6054,75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79539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595,75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аудіозаписів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20970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3950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0043,2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3243,2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488580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4663,2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6800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180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11180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5B2CBB" w:rsidRPr="00B34D0B" w:rsidTr="009F5254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B" w:rsidRPr="00B34D0B" w:rsidRDefault="005B2CBB" w:rsidP="005B2CB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9122,05</w:t>
            </w:r>
          </w:p>
        </w:tc>
      </w:tr>
      <w:tr w:rsidR="005B2CBB" w:rsidRPr="00B34D0B" w:rsidTr="009F525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B" w:rsidRPr="00B34D0B" w:rsidRDefault="005B2CBB" w:rsidP="005B2CB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</w:tbl>
    <w:p w:rsidR="00F04B1E" w:rsidRPr="00B34D0B" w:rsidRDefault="00F04B1E" w:rsidP="00F04B1E">
      <w:pPr>
        <w:spacing w:after="0"/>
        <w:ind w:firstLine="0"/>
        <w:jc w:val="right"/>
        <w:rPr>
          <w:rFonts w:eastAsia="Calibri"/>
          <w:sz w:val="24"/>
        </w:rPr>
      </w:pPr>
    </w:p>
    <w:p w:rsidR="00F04B1E" w:rsidRPr="00B34D0B" w:rsidRDefault="00F04B1E" w:rsidP="00F04B1E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</w:t>
      </w:r>
      <w:r w:rsidR="005B2CBB">
        <w:rPr>
          <w:rFonts w:eastAsia="Calibri"/>
          <w:sz w:val="24"/>
        </w:rPr>
        <w:t>12</w:t>
      </w:r>
      <w:r w:rsidRPr="00B34D0B">
        <w:rPr>
          <w:rFonts w:eastAsia="Calibri"/>
          <w:sz w:val="24"/>
        </w:rPr>
        <w:t xml:space="preserve">" </w:t>
      </w:r>
      <w:r w:rsidR="00B771B8">
        <w:rPr>
          <w:rFonts w:eastAsia="Calibri"/>
          <w:sz w:val="24"/>
        </w:rPr>
        <w:t>липня</w:t>
      </w:r>
      <w:r w:rsidRPr="00B771B8">
        <w:rPr>
          <w:rFonts w:eastAsia="Calibri"/>
          <w:sz w:val="24"/>
        </w:rPr>
        <w:t xml:space="preserve"> </w:t>
      </w:r>
      <w:r w:rsidRPr="00B34D0B">
        <w:rPr>
          <w:rFonts w:eastAsia="Calibri"/>
          <w:sz w:val="24"/>
        </w:rPr>
        <w:t>20</w:t>
      </w:r>
      <w:r w:rsidR="00B771B8">
        <w:rPr>
          <w:rFonts w:eastAsia="Calibri"/>
          <w:sz w:val="24"/>
        </w:rPr>
        <w:t>19</w:t>
      </w:r>
      <w:r w:rsidRPr="00B34D0B">
        <w:rPr>
          <w:rFonts w:eastAsia="Calibri"/>
          <w:sz w:val="24"/>
        </w:rPr>
        <w:t xml:space="preserve"> року</w:t>
      </w:r>
    </w:p>
    <w:p w:rsidR="00F04B1E" w:rsidRPr="00B34D0B" w:rsidRDefault="00F04B1E" w:rsidP="00F04B1E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     ___________                </w:t>
      </w:r>
      <w:r w:rsidR="00B771B8">
        <w:rPr>
          <w:rFonts w:eastAsia="Calibri"/>
          <w:color w:val="000000"/>
          <w:sz w:val="24"/>
          <w:szCs w:val="24"/>
        </w:rPr>
        <w:tab/>
      </w:r>
      <w:r w:rsidRPr="00B34D0B">
        <w:rPr>
          <w:rFonts w:eastAsia="Calibri"/>
          <w:color w:val="000000"/>
          <w:sz w:val="24"/>
          <w:szCs w:val="24"/>
        </w:rPr>
        <w:t xml:space="preserve"> </w:t>
      </w:r>
      <w:r w:rsidR="00B771B8" w:rsidRPr="00B771B8">
        <w:rPr>
          <w:rFonts w:eastAsia="Calibri"/>
          <w:color w:val="000000"/>
          <w:szCs w:val="28"/>
          <w:u w:val="single"/>
        </w:rPr>
        <w:t xml:space="preserve">Ю.С  </w:t>
      </w:r>
      <w:proofErr w:type="spellStart"/>
      <w:r w:rsidR="00B771B8" w:rsidRPr="00B771B8">
        <w:rPr>
          <w:rFonts w:eastAsia="Calibri"/>
          <w:color w:val="000000"/>
          <w:szCs w:val="28"/>
          <w:u w:val="single"/>
        </w:rPr>
        <w:t>Прудіус</w:t>
      </w:r>
      <w:proofErr w:type="spellEnd"/>
      <w:r w:rsidR="00B771B8">
        <w:rPr>
          <w:rFonts w:eastAsia="Calibri"/>
          <w:color w:val="000000"/>
          <w:sz w:val="24"/>
          <w:szCs w:val="24"/>
        </w:rPr>
        <w:t xml:space="preserve"> 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Pr="00B771B8">
        <w:rPr>
          <w:rFonts w:eastAsia="Calibri"/>
          <w:color w:val="000000"/>
          <w:sz w:val="18"/>
          <w:szCs w:val="18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</w:t>
      </w:r>
      <w:r w:rsidR="00B771B8">
        <w:rPr>
          <w:rFonts w:eastAsia="Calibri"/>
          <w:sz w:val="18"/>
          <w:szCs w:val="18"/>
        </w:rPr>
        <w:t xml:space="preserve">   </w:t>
      </w:r>
      <w:r w:rsidRPr="001C4E78">
        <w:rPr>
          <w:rFonts w:eastAsia="Calibri"/>
          <w:sz w:val="18"/>
          <w:szCs w:val="18"/>
        </w:rPr>
        <w:t xml:space="preserve">  (прізвище та ініціали)</w:t>
      </w:r>
    </w:p>
    <w:p w:rsidR="00F04B1E" w:rsidRPr="00B34D0B" w:rsidRDefault="00F04B1E" w:rsidP="00F04B1E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F04B1E" w:rsidRPr="00B34D0B" w:rsidRDefault="00F04B1E" w:rsidP="00F04B1E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5B2CBB" w:rsidRDefault="005B2CBB" w:rsidP="00F04B1E">
      <w:pPr>
        <w:spacing w:after="0"/>
        <w:ind w:left="4678" w:firstLine="0"/>
        <w:jc w:val="center"/>
        <w:rPr>
          <w:b/>
          <w:i/>
          <w:szCs w:val="28"/>
        </w:rPr>
      </w:pPr>
    </w:p>
    <w:p w:rsidR="005B2CBB" w:rsidRDefault="005B2CBB" w:rsidP="00F04B1E">
      <w:pPr>
        <w:spacing w:after="0"/>
        <w:ind w:left="4678" w:firstLine="0"/>
        <w:jc w:val="center"/>
        <w:rPr>
          <w:b/>
          <w:i/>
          <w:szCs w:val="28"/>
        </w:rPr>
      </w:pPr>
    </w:p>
    <w:p w:rsidR="005B2CBB" w:rsidRDefault="005B2CBB" w:rsidP="00F04B1E">
      <w:pPr>
        <w:spacing w:after="0"/>
        <w:ind w:left="4678" w:firstLine="0"/>
        <w:jc w:val="center"/>
        <w:rPr>
          <w:b/>
          <w:i/>
          <w:szCs w:val="28"/>
        </w:rPr>
      </w:pPr>
    </w:p>
    <w:p w:rsidR="005B2CBB" w:rsidRDefault="005B2CBB" w:rsidP="00F04B1E">
      <w:pPr>
        <w:spacing w:after="0"/>
        <w:ind w:left="4678" w:firstLine="0"/>
        <w:jc w:val="center"/>
        <w:rPr>
          <w:b/>
          <w:i/>
          <w:szCs w:val="28"/>
        </w:rPr>
      </w:pPr>
    </w:p>
    <w:p w:rsidR="00F04B1E" w:rsidRPr="00B34D0B" w:rsidRDefault="00F04B1E" w:rsidP="00F04B1E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F04B1E" w:rsidRPr="00B34D0B" w:rsidRDefault="00F04B1E" w:rsidP="00F04B1E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F04B1E" w:rsidRPr="00B34D0B" w:rsidRDefault="00F04B1E" w:rsidP="00F04B1E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F04B1E" w:rsidRPr="00B34D0B" w:rsidRDefault="00F04B1E" w:rsidP="00F04B1E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6C14E7">
        <w:rPr>
          <w:rFonts w:eastAsia="Calibri"/>
          <w:b/>
          <w:szCs w:val="28"/>
          <w:lang w:eastAsia="uk-UA"/>
        </w:rPr>
        <w:t>168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F04B1E" w:rsidRPr="00B34D0B" w:rsidRDefault="00F04B1E" w:rsidP="00F04B1E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5A763B" w:rsidRPr="00F04B1E" w:rsidRDefault="005A763B" w:rsidP="005A763B">
      <w:pPr>
        <w:spacing w:after="0"/>
        <w:ind w:firstLine="0"/>
        <w:jc w:val="center"/>
        <w:rPr>
          <w:rFonts w:eastAsia="Calibri"/>
          <w:b/>
          <w:color w:val="000000"/>
          <w:szCs w:val="28"/>
          <w:u w:val="single"/>
          <w:lang w:eastAsia="uk-UA"/>
        </w:rPr>
      </w:pPr>
      <w:proofErr w:type="spellStart"/>
      <w:r w:rsidRPr="00F04B1E">
        <w:rPr>
          <w:rFonts w:eastAsia="Calibri"/>
          <w:b/>
          <w:color w:val="000000"/>
          <w:szCs w:val="28"/>
          <w:u w:val="single"/>
          <w:lang w:val="ru-RU" w:eastAsia="uk-UA"/>
        </w:rPr>
        <w:t>пром</w:t>
      </w:r>
      <w:r w:rsidRPr="00F04B1E">
        <w:rPr>
          <w:rFonts w:eastAsia="Calibri"/>
          <w:b/>
          <w:color w:val="000000"/>
          <w:szCs w:val="28"/>
          <w:u w:val="single"/>
          <w:lang w:eastAsia="uk-UA"/>
        </w:rPr>
        <w:t>іжний</w:t>
      </w:r>
      <w:proofErr w:type="spellEnd"/>
    </w:p>
    <w:p w:rsidR="005A763B" w:rsidRPr="001C4E78" w:rsidRDefault="005A763B" w:rsidP="005A763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5A763B" w:rsidRPr="00F04B1E" w:rsidRDefault="005A763B" w:rsidP="005A763B">
      <w:pPr>
        <w:spacing w:after="0"/>
        <w:ind w:firstLine="0"/>
        <w:jc w:val="center"/>
        <w:rPr>
          <w:rFonts w:eastAsia="Calibri"/>
          <w:color w:val="000000"/>
          <w:szCs w:val="28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F04B1E">
        <w:rPr>
          <w:rFonts w:eastAsia="Calibri"/>
          <w:color w:val="000000"/>
          <w:szCs w:val="28"/>
          <w:lang w:eastAsia="uk-UA"/>
        </w:rPr>
        <w:t xml:space="preserve">за період з </w:t>
      </w:r>
      <w:r w:rsidRPr="0018217C">
        <w:rPr>
          <w:rFonts w:eastAsia="Calibri"/>
          <w:color w:val="000000"/>
          <w:szCs w:val="28"/>
          <w:u w:val="single"/>
          <w:lang w:eastAsia="uk-UA"/>
        </w:rPr>
        <w:t xml:space="preserve">"01" до "12" липня 2019  року </w:t>
      </w:r>
    </w:p>
    <w:p w:rsidR="005A763B" w:rsidRDefault="005A763B" w:rsidP="005A763B">
      <w:pPr>
        <w:spacing w:after="0" w:line="228" w:lineRule="auto"/>
        <w:ind w:firstLine="0"/>
        <w:jc w:val="center"/>
        <w:rPr>
          <w:rFonts w:eastAsia="Calibri"/>
          <w:color w:val="000000"/>
          <w:sz w:val="24"/>
          <w:szCs w:val="24"/>
          <w:u w:val="single"/>
        </w:rPr>
      </w:pPr>
    </w:p>
    <w:p w:rsidR="005A763B" w:rsidRDefault="005A763B" w:rsidP="005A763B">
      <w:pPr>
        <w:spacing w:after="0" w:line="228" w:lineRule="auto"/>
        <w:ind w:firstLine="0"/>
        <w:jc w:val="center"/>
        <w:rPr>
          <w:rFonts w:eastAsia="Calibri"/>
          <w:color w:val="000000"/>
          <w:sz w:val="24"/>
          <w:szCs w:val="24"/>
        </w:rPr>
      </w:pPr>
      <w:r w:rsidRPr="00F04B1E">
        <w:rPr>
          <w:rFonts w:eastAsia="Calibri"/>
          <w:color w:val="000000"/>
          <w:szCs w:val="28"/>
          <w:u w:val="single"/>
        </w:rPr>
        <w:t>Семиноженко Володимир Петрович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</w:p>
    <w:p w:rsidR="005A763B" w:rsidRPr="00F04B1E" w:rsidRDefault="005A763B" w:rsidP="005A763B">
      <w:pPr>
        <w:spacing w:after="0" w:line="228" w:lineRule="auto"/>
        <w:ind w:firstLine="0"/>
        <w:jc w:val="center"/>
        <w:rPr>
          <w:rFonts w:eastAsia="Calibri"/>
          <w:color w:val="000000"/>
          <w:szCs w:val="28"/>
          <w:u w:val="single"/>
        </w:rPr>
      </w:pPr>
      <w:r w:rsidRPr="00F04B1E">
        <w:rPr>
          <w:rFonts w:eastAsia="Calibri"/>
          <w:color w:val="000000"/>
          <w:szCs w:val="28"/>
          <w:u w:val="single"/>
        </w:rPr>
        <w:t>Харківське ГРУ АТ КБ «ПриватБанк»,</w:t>
      </w:r>
    </w:p>
    <w:p w:rsidR="005A763B" w:rsidRPr="001C4E78" w:rsidRDefault="005A763B" w:rsidP="005A763B">
      <w:pPr>
        <w:spacing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1C4E78">
        <w:rPr>
          <w:rFonts w:eastAsia="Calibri"/>
          <w:color w:val="000000"/>
          <w:sz w:val="18"/>
          <w:szCs w:val="18"/>
        </w:rPr>
        <w:t xml:space="preserve"> (назва та код банку, в якому відкрито поточний рахунок, № рахунку) </w:t>
      </w:r>
    </w:p>
    <w:p w:rsidR="005A763B" w:rsidRPr="00F04B1E" w:rsidRDefault="005A763B" w:rsidP="005A763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Cs w:val="28"/>
        </w:rPr>
      </w:pPr>
      <w:r w:rsidRPr="00F04B1E">
        <w:rPr>
          <w:rFonts w:eastAsia="Calibri"/>
          <w:color w:val="000000"/>
          <w:szCs w:val="28"/>
        </w:rPr>
        <w:t>ЄДРПОУ/ДРФО 1842212354, рахунок № 26435052100382</w:t>
      </w:r>
    </w:p>
    <w:p w:rsidR="00F04B1E" w:rsidRPr="00B34D0B" w:rsidRDefault="00F04B1E" w:rsidP="00F04B1E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F04B1E" w:rsidRPr="00FB6E28" w:rsidTr="009F52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F04B1E" w:rsidRPr="00B34D0B" w:rsidTr="009F52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B34D0B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B34D0B" w:rsidRDefault="006F32E0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2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B34D0B" w:rsidRDefault="006F32E0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Квитанці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B34D0B" w:rsidRDefault="006F32E0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00</w:t>
            </w:r>
          </w:p>
        </w:tc>
      </w:tr>
      <w:tr w:rsidR="00F04B1E" w:rsidRPr="00B34D0B" w:rsidTr="009F52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B34D0B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B34D0B" w:rsidRDefault="006F32E0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9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B34D0B" w:rsidRDefault="006F32E0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Квитанція 0.0.1403052420.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B34D0B" w:rsidRDefault="006F32E0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04000</w:t>
            </w:r>
          </w:p>
        </w:tc>
      </w:tr>
      <w:tr w:rsidR="00F04B1E" w:rsidRPr="00E14E9B" w:rsidTr="009F52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E14E9B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E14E9B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E14E9B" w:rsidRDefault="006F32E0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604000</w:t>
            </w:r>
          </w:p>
        </w:tc>
      </w:tr>
    </w:tbl>
    <w:p w:rsidR="00F04B1E" w:rsidRPr="00B34D0B" w:rsidRDefault="00F04B1E" w:rsidP="00F04B1E">
      <w:pPr>
        <w:keepNext/>
        <w:numPr>
          <w:ilvl w:val="0"/>
          <w:numId w:val="1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F04B1E" w:rsidRPr="00B34D0B" w:rsidRDefault="00F04B1E" w:rsidP="00F04B1E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F04B1E" w:rsidRPr="00FB6E28" w:rsidTr="009F5254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04B1E" w:rsidRPr="001C2632" w:rsidTr="009F5254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1C2632" w:rsidTr="009F5254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1C2632" w:rsidTr="009F5254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E14E9B" w:rsidTr="009F5254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F04B1E" w:rsidRPr="00B34D0B" w:rsidRDefault="00F04B1E" w:rsidP="00F04B1E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F04B1E" w:rsidRPr="00B34D0B" w:rsidRDefault="00F04B1E" w:rsidP="00F04B1E">
      <w:pPr>
        <w:keepNext/>
        <w:numPr>
          <w:ilvl w:val="0"/>
          <w:numId w:val="1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F04B1E" w:rsidRPr="00FB6E28" w:rsidRDefault="00F04B1E" w:rsidP="00F04B1E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F04B1E" w:rsidRPr="00FB6E28" w:rsidTr="009F525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04B1E" w:rsidRPr="001C2632" w:rsidTr="009F525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6F32E0" w:rsidRDefault="006F32E0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6F32E0">
              <w:rPr>
                <w:rFonts w:eastAsia="Calibri"/>
                <w:color w:val="000000"/>
                <w:sz w:val="16"/>
                <w:szCs w:val="16"/>
                <w:lang w:eastAsia="uk-UA"/>
              </w:rPr>
              <w:t>01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E0" w:rsidRPr="00435B6F" w:rsidRDefault="006F32E0" w:rsidP="006F3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35B6F">
              <w:rPr>
                <w:rFonts w:eastAsia="Calibri"/>
                <w:bCs/>
                <w:color w:val="000000"/>
                <w:sz w:val="16"/>
                <w:szCs w:val="16"/>
                <w:lang w:eastAsia="uk-UA"/>
              </w:rPr>
              <w:t xml:space="preserve">Квит.  </w:t>
            </w:r>
            <w:r w:rsidRPr="00435B6F">
              <w:rPr>
                <w:rFonts w:eastAsia="Calibri"/>
                <w:bCs/>
                <w:color w:val="000000"/>
                <w:sz w:val="16"/>
                <w:szCs w:val="14"/>
                <w:lang w:eastAsia="uk-UA"/>
              </w:rPr>
              <w:t>0.01397144405.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6F32E0" w:rsidRDefault="006F32E0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425A67">
              <w:rPr>
                <w:rFonts w:eastAsia="Calibri"/>
                <w:color w:val="000000"/>
                <w:sz w:val="18"/>
                <w:szCs w:val="16"/>
                <w:lang w:eastAsia="uk-UA"/>
              </w:rPr>
              <w:t>Прудіус</w:t>
            </w:r>
            <w:proofErr w:type="spellEnd"/>
            <w:r w:rsidRPr="00425A67">
              <w:rPr>
                <w:rFonts w:eastAsia="Calibri"/>
                <w:color w:val="000000"/>
                <w:sz w:val="18"/>
                <w:szCs w:val="16"/>
                <w:lang w:eastAsia="uk-UA"/>
              </w:rPr>
              <w:t xml:space="preserve"> Ю.С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6F32E0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bookmarkStart w:id="0" w:name="_GoBack"/>
            <w:bookmarkEnd w:id="0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6F32E0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6F32E0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6F32E0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18000</w:t>
            </w:r>
          </w:p>
        </w:tc>
      </w:tr>
      <w:tr w:rsidR="00F04B1E" w:rsidRPr="001C2632" w:rsidTr="009F525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lastRenderedPageBreak/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6F32E0" w:rsidRDefault="00425A6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02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6F32E0" w:rsidRDefault="00425A6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uk-UA"/>
              </w:rPr>
              <w:t xml:space="preserve">Квит. </w:t>
            </w:r>
            <w:r w:rsidRPr="006F32E0">
              <w:rPr>
                <w:rFonts w:eastAsia="Calibri"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eastAsia="uk-UA"/>
              </w:rPr>
              <w:t>0.0.1398109087.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425A67" w:rsidRDefault="00425A6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6"/>
                <w:lang w:eastAsia="uk-UA"/>
              </w:rPr>
            </w:pPr>
            <w:proofErr w:type="spellStart"/>
            <w:r w:rsidRPr="00425A67">
              <w:rPr>
                <w:rFonts w:eastAsia="Calibri"/>
                <w:color w:val="000000"/>
                <w:sz w:val="18"/>
                <w:szCs w:val="16"/>
                <w:lang w:eastAsia="uk-UA"/>
              </w:rPr>
              <w:t>Щирова</w:t>
            </w:r>
            <w:proofErr w:type="spellEnd"/>
            <w:r w:rsidRPr="00425A67">
              <w:rPr>
                <w:rFonts w:eastAsia="Calibri"/>
                <w:color w:val="000000"/>
                <w:sz w:val="18"/>
                <w:szCs w:val="16"/>
                <w:lang w:eastAsia="uk-UA"/>
              </w:rPr>
              <w:t xml:space="preserve"> Н.В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6F32E0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6F32E0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6F32E0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425A6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00000</w:t>
            </w:r>
          </w:p>
        </w:tc>
      </w:tr>
      <w:tr w:rsidR="00F04B1E" w:rsidRPr="001C2632" w:rsidTr="009F525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6F32E0" w:rsidRDefault="00425A6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02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6F32E0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uk-UA"/>
              </w:rPr>
              <w:t>Квит</w:t>
            </w: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425A67">
              <w:rPr>
                <w:rFonts w:eastAsia="Calibri"/>
                <w:color w:val="000000"/>
                <w:sz w:val="16"/>
                <w:szCs w:val="16"/>
                <w:lang w:eastAsia="uk-UA"/>
              </w:rPr>
              <w:t>0.0.1398108459.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425A67" w:rsidRDefault="00425A6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8"/>
                <w:szCs w:val="16"/>
                <w:lang w:eastAsia="uk-UA"/>
              </w:rPr>
              <w:t>Волокітін В.Ю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6F32E0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6F32E0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6F32E0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425A6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50000</w:t>
            </w:r>
          </w:p>
        </w:tc>
      </w:tr>
      <w:tr w:rsidR="006C14E7" w:rsidRPr="001C2632" w:rsidTr="009F525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1C2632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6F32E0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02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6F32E0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uk-UA"/>
              </w:rPr>
              <w:t>Кви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6F32E0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425A67">
              <w:rPr>
                <w:rFonts w:eastAsia="Calibri"/>
                <w:color w:val="000000"/>
                <w:sz w:val="18"/>
                <w:szCs w:val="16"/>
                <w:lang w:eastAsia="uk-UA"/>
              </w:rPr>
              <w:t>Прудіус</w:t>
            </w:r>
            <w:proofErr w:type="spellEnd"/>
            <w:r w:rsidRPr="00425A67">
              <w:rPr>
                <w:rFonts w:eastAsia="Calibri"/>
                <w:color w:val="000000"/>
                <w:sz w:val="18"/>
                <w:szCs w:val="16"/>
                <w:lang w:eastAsia="uk-UA"/>
              </w:rPr>
              <w:t xml:space="preserve"> Ю.С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6F32E0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6F32E0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6F32E0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1C2632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06000</w:t>
            </w:r>
          </w:p>
        </w:tc>
      </w:tr>
      <w:tr w:rsidR="006C14E7" w:rsidRPr="001C2632" w:rsidTr="009F525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1C2632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10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6F32E0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uk-UA"/>
              </w:rPr>
              <w:t>Кви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6F32E0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425A67">
              <w:rPr>
                <w:rFonts w:eastAsia="Calibri"/>
                <w:color w:val="000000"/>
                <w:sz w:val="18"/>
                <w:szCs w:val="16"/>
                <w:lang w:eastAsia="uk-UA"/>
              </w:rPr>
              <w:t>Прудіус</w:t>
            </w:r>
            <w:proofErr w:type="spellEnd"/>
            <w:r w:rsidRPr="00425A67">
              <w:rPr>
                <w:rFonts w:eastAsia="Calibri"/>
                <w:color w:val="000000"/>
                <w:sz w:val="18"/>
                <w:szCs w:val="16"/>
                <w:lang w:eastAsia="uk-UA"/>
              </w:rPr>
              <w:t xml:space="preserve"> Ю.С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6F32E0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6F32E0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6F32E0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50000</w:t>
            </w:r>
          </w:p>
        </w:tc>
      </w:tr>
      <w:tr w:rsidR="006C14E7" w:rsidRPr="001C2632" w:rsidTr="009F525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10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6F32E0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uk-UA"/>
              </w:rPr>
              <w:t>Кви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6F32E0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425A67">
              <w:rPr>
                <w:rFonts w:eastAsia="Calibri"/>
                <w:color w:val="000000"/>
                <w:sz w:val="18"/>
                <w:szCs w:val="16"/>
                <w:lang w:eastAsia="uk-UA"/>
              </w:rPr>
              <w:t>Прудіус</w:t>
            </w:r>
            <w:proofErr w:type="spellEnd"/>
            <w:r w:rsidRPr="00425A67">
              <w:rPr>
                <w:rFonts w:eastAsia="Calibri"/>
                <w:color w:val="000000"/>
                <w:sz w:val="18"/>
                <w:szCs w:val="16"/>
                <w:lang w:eastAsia="uk-UA"/>
              </w:rPr>
              <w:t xml:space="preserve"> Ю.С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6F32E0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6F32E0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6F32E0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08000</w:t>
            </w:r>
          </w:p>
        </w:tc>
      </w:tr>
      <w:tr w:rsidR="006C14E7" w:rsidRPr="00E14E9B" w:rsidTr="009F525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E14E9B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E14E9B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E14E9B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425A67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E14E9B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E14E9B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E14E9B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7" w:rsidRPr="00E14E9B" w:rsidRDefault="006C14E7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632400</w:t>
            </w:r>
          </w:p>
        </w:tc>
      </w:tr>
    </w:tbl>
    <w:p w:rsidR="000F204A" w:rsidRDefault="000F204A" w:rsidP="00F04B1E">
      <w:pPr>
        <w:spacing w:after="0"/>
        <w:ind w:firstLine="0"/>
        <w:jc w:val="center"/>
        <w:rPr>
          <w:rFonts w:eastAsia="Calibri"/>
          <w:b/>
          <w:sz w:val="24"/>
          <w:szCs w:val="28"/>
          <w:lang w:eastAsia="uk-UA"/>
        </w:rPr>
      </w:pPr>
    </w:p>
    <w:p w:rsidR="00F04B1E" w:rsidRPr="00B34D0B" w:rsidRDefault="00F04B1E" w:rsidP="00F04B1E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F04B1E" w:rsidRPr="00B34D0B" w:rsidRDefault="00F04B1E" w:rsidP="00F04B1E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F04B1E" w:rsidRPr="00B34D0B" w:rsidRDefault="00F04B1E" w:rsidP="00F04B1E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F04B1E" w:rsidRPr="00FB6E28" w:rsidTr="009F5254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04B1E" w:rsidRPr="001C2632" w:rsidTr="009F5254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1C2632" w:rsidTr="009F5254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1C2632" w:rsidTr="009F5254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E14E9B" w:rsidTr="009F5254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F04B1E" w:rsidRPr="00B34D0B" w:rsidRDefault="00F04B1E" w:rsidP="00F04B1E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F04B1E" w:rsidRPr="00B34D0B" w:rsidRDefault="00F04B1E" w:rsidP="00F04B1E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F04B1E" w:rsidRPr="00B34D0B" w:rsidRDefault="00F04B1E" w:rsidP="00F04B1E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F04B1E" w:rsidRPr="00B34D0B" w:rsidRDefault="00F04B1E" w:rsidP="00F04B1E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F04B1E" w:rsidRPr="00FB6E28" w:rsidTr="009F525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04B1E" w:rsidRPr="001C2632" w:rsidTr="009F525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1C2632" w:rsidTr="009F525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1C2632" w:rsidTr="009F525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E14E9B" w:rsidTr="009F525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F04B1E" w:rsidRPr="00B34D0B" w:rsidRDefault="00F04B1E" w:rsidP="00F04B1E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F04B1E" w:rsidRPr="00B34D0B" w:rsidRDefault="00F04B1E" w:rsidP="00F04B1E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F04B1E" w:rsidRPr="00B34D0B" w:rsidRDefault="00F04B1E" w:rsidP="00F04B1E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F04B1E" w:rsidRPr="00B34D0B" w:rsidRDefault="00F04B1E" w:rsidP="00F04B1E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F04B1E" w:rsidRPr="00B34D0B" w:rsidRDefault="00F04B1E" w:rsidP="00F04B1E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F04B1E" w:rsidRPr="00FB6E28" w:rsidTr="009F525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F04B1E" w:rsidRPr="001C2632" w:rsidTr="009F525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1C2632" w:rsidTr="009F525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1C2632" w:rsidTr="009F525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1C2632" w:rsidTr="009F525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E14E9B" w:rsidTr="009F525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3A1C45" w:rsidRDefault="003A1C45" w:rsidP="003A1C45">
      <w:pPr>
        <w:keepNext/>
        <w:spacing w:after="0"/>
        <w:ind w:firstLine="0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lastRenderedPageBreak/>
        <w:t>                                                                            </w:t>
      </w:r>
    </w:p>
    <w:p w:rsidR="003A1C45" w:rsidRDefault="003A1C45" w:rsidP="00F04B1E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3A1C45" w:rsidRDefault="003A1C45" w:rsidP="00F04B1E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F04B1E" w:rsidRPr="00B34D0B" w:rsidRDefault="00F04B1E" w:rsidP="00F04B1E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F04B1E" w:rsidRPr="00B34D0B" w:rsidRDefault="00F04B1E" w:rsidP="00F04B1E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F04B1E" w:rsidRPr="00B34D0B" w:rsidRDefault="00F04B1E" w:rsidP="00F04B1E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F04B1E" w:rsidRPr="00FB6E28" w:rsidTr="009F525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04B1E" w:rsidRPr="001C2632" w:rsidTr="009F525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1C2632" w:rsidTr="009F525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1C2632" w:rsidTr="009F525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E14E9B" w:rsidTr="009F525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E14E9B" w:rsidRDefault="00F04B1E" w:rsidP="009F52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F04B1E" w:rsidRPr="00B34D0B" w:rsidRDefault="00F04B1E" w:rsidP="00F04B1E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F04B1E" w:rsidRPr="00A66645" w:rsidRDefault="00F04B1E" w:rsidP="00F04B1E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F04B1E" w:rsidRPr="00FB6E28" w:rsidTr="009F525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-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04B1E" w:rsidRPr="001C2632" w:rsidTr="009F525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1C2632" w:rsidTr="009F525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1C2632" w:rsidTr="009F525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A35593" w:rsidTr="009F525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F04B1E" w:rsidRDefault="00F04B1E" w:rsidP="00F04B1E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F04B1E" w:rsidRPr="00A66645" w:rsidRDefault="00F04B1E" w:rsidP="00F04B1E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F04B1E" w:rsidRPr="00FB6E28" w:rsidTr="009F525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04B1E" w:rsidRPr="001C2632" w:rsidTr="009F525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1C2632" w:rsidTr="009F525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1C2632" w:rsidTr="009F525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A35593" w:rsidTr="009F525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F04B1E" w:rsidRDefault="00F04B1E" w:rsidP="00F04B1E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F04B1E" w:rsidRPr="00A66645" w:rsidRDefault="00F04B1E" w:rsidP="00F04B1E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F04B1E" w:rsidRPr="00FB6E28" w:rsidTr="009F525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04B1E" w:rsidRPr="001C2632" w:rsidTr="009F525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1C2632" w:rsidTr="009F525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1C2632" w:rsidTr="009F525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A35593" w:rsidTr="009F525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F04B1E" w:rsidRDefault="00F04B1E" w:rsidP="00F04B1E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F04B1E" w:rsidRPr="00A66645" w:rsidRDefault="00F04B1E" w:rsidP="00F04B1E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F04B1E" w:rsidRPr="00FB6E28" w:rsidTr="009F5254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04B1E" w:rsidRPr="001C2632" w:rsidTr="009F5254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1C2632" w:rsidTr="009F5254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1C2632" w:rsidTr="009F5254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A35593" w:rsidTr="009F5254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F04B1E" w:rsidRDefault="00F04B1E" w:rsidP="00F04B1E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18217C" w:rsidRDefault="0018217C" w:rsidP="00F04B1E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18217C" w:rsidRDefault="0018217C" w:rsidP="00F04B1E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F04B1E" w:rsidRPr="00B34D0B" w:rsidRDefault="00F04B1E" w:rsidP="00F04B1E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F04B1E" w:rsidRDefault="00F04B1E" w:rsidP="00F04B1E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F04B1E" w:rsidRPr="00A66645" w:rsidRDefault="00F04B1E" w:rsidP="00F04B1E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F04B1E" w:rsidRPr="00FB6E28" w:rsidTr="009F525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FB6E28" w:rsidRDefault="00F04B1E" w:rsidP="009F5254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F04B1E" w:rsidRPr="00FB6E28" w:rsidRDefault="00F04B1E" w:rsidP="009F5254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FB6E28" w:rsidRDefault="00F04B1E" w:rsidP="009F5254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F04B1E" w:rsidRPr="001C2632" w:rsidTr="009F525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1C2632" w:rsidTr="009F525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1C2632" w:rsidTr="009F525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1C2632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A35593" w:rsidTr="009F525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Pr="00A35593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F04B1E" w:rsidRPr="00B34D0B" w:rsidRDefault="00F04B1E" w:rsidP="00F04B1E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F04B1E" w:rsidRPr="00B34D0B" w:rsidRDefault="00F04B1E" w:rsidP="00F04B1E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F04B1E" w:rsidRPr="00FB6E28" w:rsidTr="009F5254">
        <w:tc>
          <w:tcPr>
            <w:tcW w:w="976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F04B1E" w:rsidRPr="001C2632" w:rsidTr="009F5254">
        <w:tc>
          <w:tcPr>
            <w:tcW w:w="976" w:type="dxa"/>
            <w:shd w:val="clear" w:color="auto" w:fill="auto"/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F04B1E" w:rsidRPr="001C2632" w:rsidTr="009F5254">
        <w:tc>
          <w:tcPr>
            <w:tcW w:w="976" w:type="dxa"/>
            <w:shd w:val="clear" w:color="auto" w:fill="auto"/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F04B1E" w:rsidRPr="001C2632" w:rsidTr="009F5254">
        <w:tc>
          <w:tcPr>
            <w:tcW w:w="976" w:type="dxa"/>
            <w:shd w:val="clear" w:color="auto" w:fill="auto"/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F04B1E" w:rsidRPr="001C2632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F04B1E" w:rsidRPr="00A35593" w:rsidTr="009F5254">
        <w:tc>
          <w:tcPr>
            <w:tcW w:w="976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 w:rsidR="00F04B1E" w:rsidRPr="00B34D0B" w:rsidRDefault="00F04B1E" w:rsidP="00F04B1E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F04B1E" w:rsidRPr="00B34D0B" w:rsidRDefault="00F04B1E" w:rsidP="00F04B1E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F04B1E" w:rsidRPr="00B34D0B" w:rsidRDefault="00F04B1E" w:rsidP="00F04B1E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F04B1E" w:rsidRPr="00FB6E28" w:rsidTr="009F5254">
        <w:tc>
          <w:tcPr>
            <w:tcW w:w="990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F04B1E" w:rsidRPr="00A35593" w:rsidTr="009F5254">
        <w:tc>
          <w:tcPr>
            <w:tcW w:w="990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F04B1E" w:rsidRPr="00A35593" w:rsidTr="009F5254">
        <w:tc>
          <w:tcPr>
            <w:tcW w:w="990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F04B1E" w:rsidRPr="00A35593" w:rsidTr="009F5254">
        <w:tc>
          <w:tcPr>
            <w:tcW w:w="990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F04B1E" w:rsidRPr="00A35593" w:rsidTr="009F5254">
        <w:tc>
          <w:tcPr>
            <w:tcW w:w="990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F04B1E" w:rsidRPr="00A35593" w:rsidRDefault="00F04B1E" w:rsidP="009F5254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 w:rsidR="00F04B1E" w:rsidRPr="00B34D0B" w:rsidRDefault="00F04B1E" w:rsidP="00F04B1E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F04B1E" w:rsidRPr="00B34D0B" w:rsidRDefault="00F04B1E" w:rsidP="00F04B1E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F04B1E" w:rsidRPr="00FB6E28" w:rsidTr="009F5254">
        <w:tc>
          <w:tcPr>
            <w:tcW w:w="1018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F04B1E" w:rsidRPr="00A35593" w:rsidTr="009F5254">
        <w:tc>
          <w:tcPr>
            <w:tcW w:w="1018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A35593" w:rsidTr="009F5254">
        <w:tc>
          <w:tcPr>
            <w:tcW w:w="1018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A35593" w:rsidTr="009F5254">
        <w:tc>
          <w:tcPr>
            <w:tcW w:w="1018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A35593" w:rsidTr="009F5254">
        <w:tc>
          <w:tcPr>
            <w:tcW w:w="1018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F04B1E" w:rsidRPr="00B34D0B" w:rsidRDefault="00F04B1E" w:rsidP="00F04B1E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F04B1E" w:rsidRPr="00B34D0B" w:rsidRDefault="00F04B1E" w:rsidP="00F04B1E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F04B1E" w:rsidRPr="00B34D0B" w:rsidRDefault="00F04B1E" w:rsidP="00F04B1E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F04B1E" w:rsidRPr="00B34D0B" w:rsidRDefault="00F04B1E" w:rsidP="00F04B1E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F04B1E" w:rsidRPr="00FB6E28" w:rsidTr="009F5254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04B1E" w:rsidRPr="00A35593" w:rsidTr="009F5254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A35593" w:rsidTr="009F5254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A35593" w:rsidTr="009F5254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A35593" w:rsidTr="009F5254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F04B1E" w:rsidRDefault="00F04B1E" w:rsidP="00F04B1E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F04B1E" w:rsidRPr="00B34D0B" w:rsidRDefault="00F04B1E" w:rsidP="00F04B1E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F04B1E" w:rsidRPr="00FB6E28" w:rsidTr="009F5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F04B1E" w:rsidRPr="00A35593" w:rsidTr="009F5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A35593" w:rsidTr="009F5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A35593" w:rsidTr="009F5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F04B1E" w:rsidRPr="00A35593" w:rsidTr="009F5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F04B1E" w:rsidRPr="00B34D0B" w:rsidRDefault="00F04B1E" w:rsidP="00F04B1E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F04B1E" w:rsidRPr="00B34D0B" w:rsidRDefault="00F04B1E" w:rsidP="00F04B1E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F04B1E" w:rsidRPr="00B34D0B" w:rsidRDefault="00F04B1E" w:rsidP="00F04B1E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F04B1E" w:rsidRPr="00B34D0B" w:rsidRDefault="00F04B1E" w:rsidP="00F04B1E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F04B1E" w:rsidRPr="00FB6E28" w:rsidTr="009F5254">
        <w:tc>
          <w:tcPr>
            <w:tcW w:w="941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F04B1E" w:rsidRPr="00A35593" w:rsidTr="009F5254">
        <w:tc>
          <w:tcPr>
            <w:tcW w:w="941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F04B1E" w:rsidRPr="00A35593" w:rsidTr="009F5254">
        <w:tc>
          <w:tcPr>
            <w:tcW w:w="941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F04B1E" w:rsidRPr="00A35593" w:rsidTr="009F5254">
        <w:tc>
          <w:tcPr>
            <w:tcW w:w="941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F04B1E" w:rsidRPr="00A35593" w:rsidTr="009F5254">
        <w:tc>
          <w:tcPr>
            <w:tcW w:w="941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</w:tr>
    </w:tbl>
    <w:p w:rsidR="00F04B1E" w:rsidRPr="00B34D0B" w:rsidRDefault="00F04B1E" w:rsidP="00F04B1E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F04B1E" w:rsidRPr="00B34D0B" w:rsidRDefault="00F04B1E" w:rsidP="00F04B1E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F04B1E" w:rsidRPr="00B34D0B" w:rsidRDefault="00F04B1E" w:rsidP="00F04B1E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F04B1E" w:rsidRPr="00B34D0B" w:rsidRDefault="00F04B1E" w:rsidP="00F04B1E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34"/>
        <w:gridCol w:w="1034"/>
        <w:gridCol w:w="1034"/>
        <w:gridCol w:w="1035"/>
        <w:gridCol w:w="1034"/>
        <w:gridCol w:w="1034"/>
        <w:gridCol w:w="1130"/>
        <w:gridCol w:w="913"/>
      </w:tblGrid>
      <w:tr w:rsidR="00F04B1E" w:rsidRPr="00FB6E28" w:rsidTr="009F5254">
        <w:trPr>
          <w:trHeight w:val="139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отримувач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04B1E" w:rsidRPr="00A35593" w:rsidTr="009F52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04B1E" w:rsidRPr="00A35593" w:rsidTr="009F52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04B1E" w:rsidRPr="00A35593" w:rsidTr="009F52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04B1E" w:rsidRPr="00A35593" w:rsidTr="009F52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04B1E" w:rsidRPr="00A35593" w:rsidTr="009F5254">
        <w:trPr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A35593" w:rsidRDefault="00F04B1E" w:rsidP="009F525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F04B1E" w:rsidRPr="00B34D0B" w:rsidRDefault="00F04B1E" w:rsidP="00F04B1E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F04B1E" w:rsidRPr="00B34D0B" w:rsidRDefault="00F04B1E" w:rsidP="00F04B1E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F04B1E" w:rsidRPr="00B34D0B" w:rsidRDefault="00F04B1E" w:rsidP="00F04B1E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F04B1E" w:rsidRPr="00FB6E28" w:rsidTr="009F5254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FB6E28" w:rsidRDefault="00F04B1E" w:rsidP="009F525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04B1E" w:rsidRPr="00A35593" w:rsidTr="009F5254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E" w:rsidRPr="00A35593" w:rsidRDefault="00F04B1E" w:rsidP="009F525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0F204A" w:rsidRDefault="00F04B1E" w:rsidP="009F5254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0F204A" w:rsidRDefault="00F04B1E" w:rsidP="009F5254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0F204A" w:rsidRDefault="00F04B1E" w:rsidP="009F5254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0F204A" w:rsidRDefault="00F04B1E" w:rsidP="009F5254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0F204A" w:rsidRDefault="00F04B1E" w:rsidP="000F204A">
            <w:pPr>
              <w:spacing w:after="0"/>
              <w:ind w:firstLine="0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0F204A" w:rsidRDefault="00F04B1E" w:rsidP="009F5254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0F204A" w:rsidRDefault="00F04B1E" w:rsidP="009F5254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E" w:rsidRPr="000F204A" w:rsidRDefault="00F04B1E" w:rsidP="009F5254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5708" w:rsidRPr="00A35593" w:rsidTr="009F5254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Pr="00A35593" w:rsidRDefault="00EA5708" w:rsidP="009F525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Default="00EA5708" w:rsidP="009F5254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Default="00EA5708" w:rsidP="009F5254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Default="00EA5708" w:rsidP="00751B47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Default="00EA5708" w:rsidP="0018217C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Default="00EA5708" w:rsidP="009F5254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Pr="000F204A" w:rsidRDefault="00EA5708" w:rsidP="009F5254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Pr="000F204A" w:rsidRDefault="00EA5708" w:rsidP="009F5254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Default="00EA5708" w:rsidP="00F711BA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</w:tr>
      <w:tr w:rsidR="00EA5708" w:rsidRPr="00A35593" w:rsidTr="009F5254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08" w:rsidRPr="00A35593" w:rsidRDefault="00EA5708" w:rsidP="009F525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Pr="000F204A" w:rsidRDefault="00EA5708" w:rsidP="009F5254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Pr="000F204A" w:rsidRDefault="00EA5708" w:rsidP="009F5254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Pr="000F204A" w:rsidRDefault="00EA5708" w:rsidP="009F5254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Pr="000F204A" w:rsidRDefault="00EA5708" w:rsidP="009F5254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Pr="000F204A" w:rsidRDefault="00EA5708" w:rsidP="009F5254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Pr="000F204A" w:rsidRDefault="00EA5708" w:rsidP="00EA5708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Pr="000F204A" w:rsidRDefault="00EA5708" w:rsidP="00EA5708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Pr="000F204A" w:rsidRDefault="00EA5708" w:rsidP="00F711BA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</w:tr>
      <w:tr w:rsidR="00EA5708" w:rsidRPr="00A35593" w:rsidTr="009F5254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08" w:rsidRPr="00A35593" w:rsidRDefault="00EA5708" w:rsidP="009F525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Pr="000F204A" w:rsidRDefault="00EA5708" w:rsidP="009F5254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Pr="000F204A" w:rsidRDefault="00EA5708" w:rsidP="009F5254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Pr="000F204A" w:rsidRDefault="00EA5708" w:rsidP="009F5254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Pr="000F204A" w:rsidRDefault="00EA5708" w:rsidP="009F5254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Pr="000F204A" w:rsidRDefault="00EA5708" w:rsidP="009F5254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Pr="000F204A" w:rsidRDefault="00EA5708" w:rsidP="00EA5708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Pr="000F204A" w:rsidRDefault="00EA5708" w:rsidP="00EA5708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8" w:rsidRPr="000F204A" w:rsidRDefault="00EA5708" w:rsidP="00255B66">
            <w:pPr>
              <w:spacing w:after="0"/>
              <w:ind w:firstLine="0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</w:tr>
    </w:tbl>
    <w:p w:rsidR="00F04B1E" w:rsidRDefault="00F04B1E" w:rsidP="00F04B1E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3A1C45" w:rsidRPr="00B34D0B" w:rsidRDefault="003A1C45" w:rsidP="00F04B1E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F04B1E" w:rsidRPr="00B34D0B" w:rsidRDefault="00F04B1E" w:rsidP="00F04B1E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___________                  </w:t>
      </w:r>
      <w:r w:rsidR="0018217C">
        <w:rPr>
          <w:rFonts w:eastAsia="Calibri"/>
          <w:color w:val="000000"/>
          <w:sz w:val="24"/>
          <w:szCs w:val="24"/>
        </w:rPr>
        <w:tab/>
      </w:r>
      <w:r w:rsidRPr="00B34D0B">
        <w:rPr>
          <w:rFonts w:eastAsia="Calibri"/>
          <w:color w:val="000000"/>
          <w:sz w:val="24"/>
          <w:szCs w:val="24"/>
        </w:rPr>
        <w:t xml:space="preserve">  </w:t>
      </w:r>
      <w:r w:rsidR="0018217C" w:rsidRPr="0018217C">
        <w:rPr>
          <w:rFonts w:eastAsia="Calibri"/>
          <w:color w:val="000000"/>
          <w:sz w:val="24"/>
          <w:szCs w:val="24"/>
          <w:u w:val="single"/>
        </w:rPr>
        <w:t xml:space="preserve">Ю.С. </w:t>
      </w:r>
      <w:proofErr w:type="spellStart"/>
      <w:r w:rsidR="0018217C" w:rsidRPr="0018217C">
        <w:rPr>
          <w:rFonts w:eastAsia="Calibri"/>
          <w:color w:val="000000"/>
          <w:sz w:val="24"/>
          <w:szCs w:val="24"/>
          <w:u w:val="single"/>
        </w:rPr>
        <w:t>Прудіус</w:t>
      </w:r>
      <w:proofErr w:type="spellEnd"/>
      <w:r w:rsidR="0018217C" w:rsidRPr="0018217C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</w:t>
      </w:r>
      <w:r w:rsidR="0018217C">
        <w:rPr>
          <w:rFonts w:eastAsia="Calibri"/>
          <w:sz w:val="20"/>
        </w:rPr>
        <w:t xml:space="preserve">                               </w:t>
      </w:r>
      <w:r w:rsidRPr="00B34D0B">
        <w:rPr>
          <w:rFonts w:eastAsia="Calibri"/>
          <w:sz w:val="20"/>
        </w:rPr>
        <w:t xml:space="preserve">   (прізвище та ініціали)</w:t>
      </w:r>
    </w:p>
    <w:p w:rsidR="00F04B1E" w:rsidRPr="00B34D0B" w:rsidRDefault="00F04B1E" w:rsidP="00F04B1E">
      <w:pPr>
        <w:spacing w:after="0"/>
        <w:ind w:left="708" w:firstLine="0"/>
        <w:jc w:val="left"/>
        <w:rPr>
          <w:szCs w:val="28"/>
        </w:rPr>
      </w:pPr>
    </w:p>
    <w:p w:rsidR="00F04B1E" w:rsidRPr="00B34D0B" w:rsidRDefault="00F04B1E" w:rsidP="00F04B1E">
      <w:pPr>
        <w:spacing w:after="0"/>
        <w:ind w:left="708" w:firstLine="0"/>
        <w:jc w:val="left"/>
        <w:rPr>
          <w:szCs w:val="28"/>
        </w:rPr>
      </w:pPr>
    </w:p>
    <w:p w:rsidR="00F04B1E" w:rsidRPr="00B34D0B" w:rsidRDefault="00F04B1E" w:rsidP="00F04B1E">
      <w:pPr>
        <w:spacing w:after="0"/>
        <w:ind w:firstLine="0"/>
        <w:jc w:val="left"/>
        <w:rPr>
          <w:rFonts w:eastAsia="Calibri"/>
          <w:szCs w:val="28"/>
          <w:lang w:eastAsia="uk-UA"/>
        </w:rPr>
      </w:pPr>
    </w:p>
    <w:p w:rsidR="006E2515" w:rsidRDefault="006E2515"/>
    <w:sectPr w:rsidR="006E2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15"/>
    <w:rsid w:val="000F204A"/>
    <w:rsid w:val="0018217C"/>
    <w:rsid w:val="001D0315"/>
    <w:rsid w:val="003A1C45"/>
    <w:rsid w:val="00425A67"/>
    <w:rsid w:val="00435B6F"/>
    <w:rsid w:val="00596BE0"/>
    <w:rsid w:val="005A763B"/>
    <w:rsid w:val="005B2CBB"/>
    <w:rsid w:val="006C14E7"/>
    <w:rsid w:val="006E2515"/>
    <w:rsid w:val="006F32E0"/>
    <w:rsid w:val="00751B47"/>
    <w:rsid w:val="00AC7EA7"/>
    <w:rsid w:val="00B771B8"/>
    <w:rsid w:val="00EA5708"/>
    <w:rsid w:val="00F0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971D8-495C-4A8E-821D-6298AD09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B1E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1B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1B8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56A2-2DA4-4547-A67C-0BA153E3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9949</Words>
  <Characters>5672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Перченко Вікторія Олександрівна</cp:lastModifiedBy>
  <cp:revision>11</cp:revision>
  <cp:lastPrinted>2019-07-12T21:58:00Z</cp:lastPrinted>
  <dcterms:created xsi:type="dcterms:W3CDTF">2019-07-12T20:51:00Z</dcterms:created>
  <dcterms:modified xsi:type="dcterms:W3CDTF">2019-07-17T17:05:00Z</dcterms:modified>
</cp:coreProperties>
</file>